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2648B" w:rsidRPr="00A2648B" w:rsidRDefault="00A2648B" w:rsidP="00A2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648B">
        <w:rPr>
          <w:rFonts w:ascii="Times New Roman" w:eastAsia="Times New Roman" w:hAnsi="Times New Roman" w:cs="Times New Roman"/>
          <w:b/>
          <w:lang w:eastAsia="ru-RU"/>
        </w:rPr>
        <w:t>АДКРЫТАЕ АКЦЫЯНЕРНАЕ                               ОТКРЫТОЕ АКЦИОНЕРНОЕ</w:t>
      </w:r>
    </w:p>
    <w:p w:rsidR="00A2648B" w:rsidRPr="00A2648B" w:rsidRDefault="00A2648B" w:rsidP="00A2648B">
      <w:pPr>
        <w:tabs>
          <w:tab w:val="left" w:pos="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648B">
        <w:rPr>
          <w:rFonts w:ascii="Times New Roman" w:eastAsia="Times New Roman" w:hAnsi="Times New Roman" w:cs="Times New Roman"/>
          <w:b/>
          <w:lang w:eastAsia="ru-RU"/>
        </w:rPr>
        <w:t>ТАВАРЫСТВА                                                           ОБЩЕСТВО</w:t>
      </w:r>
    </w:p>
    <w:p w:rsidR="00A2648B" w:rsidRPr="00A2648B" w:rsidRDefault="00A2648B" w:rsidP="00A2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648B">
        <w:rPr>
          <w:rFonts w:ascii="Times New Roman" w:eastAsia="Times New Roman" w:hAnsi="Times New Roman" w:cs="Times New Roman"/>
          <w:b/>
          <w:lang w:eastAsia="ru-RU"/>
        </w:rPr>
        <w:t>«НАВАПОЛАЦКБЫТ»                                           «НОВОПОЛОЦКБЫТ»</w:t>
      </w: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48B">
        <w:rPr>
          <w:rFonts w:ascii="Times New Roman" w:eastAsia="Times New Roman" w:hAnsi="Times New Roman" w:cs="Times New Roman"/>
          <w:lang w:eastAsia="ru-RU"/>
        </w:rPr>
        <w:t>211440 В</w:t>
      </w:r>
      <w:proofErr w:type="spellStart"/>
      <w:r w:rsidRPr="00A2648B">
        <w:rPr>
          <w:rFonts w:ascii="Times New Roman" w:eastAsia="Times New Roman" w:hAnsi="Times New Roman" w:cs="Times New Roman"/>
          <w:lang w:val="en-US" w:eastAsia="ru-RU"/>
        </w:rPr>
        <w:t>i</w:t>
      </w:r>
      <w:r w:rsidRPr="00A2648B">
        <w:rPr>
          <w:rFonts w:ascii="Times New Roman" w:eastAsia="Times New Roman" w:hAnsi="Times New Roman" w:cs="Times New Roman"/>
          <w:lang w:eastAsia="ru-RU"/>
        </w:rPr>
        <w:t>цебская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 xml:space="preserve"> вобл., </w:t>
      </w: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648B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A2648B">
        <w:rPr>
          <w:rFonts w:ascii="Times New Roman" w:eastAsia="Times New Roman" w:hAnsi="Times New Roman" w:cs="Times New Roman"/>
          <w:lang w:eastAsia="ru-RU"/>
        </w:rPr>
        <w:t>аваполацк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 xml:space="preserve">                    211440 Витебская обл., г.Новополоцк</w:t>
      </w: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вул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>. К</w:t>
      </w:r>
      <w:proofErr w:type="spellStart"/>
      <w:proofErr w:type="gramStart"/>
      <w:r w:rsidRPr="00A2648B">
        <w:rPr>
          <w:rFonts w:ascii="Times New Roman" w:eastAsia="Times New Roman" w:hAnsi="Times New Roman" w:cs="Times New Roman"/>
          <w:lang w:val="en-US" w:eastAsia="ru-RU"/>
        </w:rPr>
        <w:t>i</w:t>
      </w:r>
      <w:proofErr w:type="gramEnd"/>
      <w:r w:rsidRPr="00A2648B">
        <w:rPr>
          <w:rFonts w:ascii="Times New Roman" w:eastAsia="Times New Roman" w:hAnsi="Times New Roman" w:cs="Times New Roman"/>
          <w:lang w:eastAsia="ru-RU"/>
        </w:rPr>
        <w:t>рава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>, 3</w:t>
      </w:r>
      <w:r w:rsidRPr="00A2648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ул. Кирова, 3</w:t>
      </w:r>
    </w:p>
    <w:p w:rsidR="00A2648B" w:rsidRPr="00AF68E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48B">
        <w:rPr>
          <w:rFonts w:ascii="Times New Roman" w:eastAsia="Times New Roman" w:hAnsi="Times New Roman" w:cs="Times New Roman"/>
          <w:lang w:eastAsia="ru-RU"/>
        </w:rPr>
        <w:t>т</w:t>
      </w:r>
      <w:r w:rsidRPr="00AF68EB">
        <w:rPr>
          <w:rFonts w:ascii="Times New Roman" w:eastAsia="Times New Roman" w:hAnsi="Times New Roman" w:cs="Times New Roman"/>
          <w:lang w:eastAsia="ru-RU"/>
        </w:rPr>
        <w:t>/</w:t>
      </w:r>
      <w:r w:rsidRPr="00A2648B">
        <w:rPr>
          <w:rFonts w:ascii="Times New Roman" w:eastAsia="Times New Roman" w:hAnsi="Times New Roman" w:cs="Times New Roman"/>
          <w:lang w:eastAsia="ru-RU"/>
        </w:rPr>
        <w:t>факс</w:t>
      </w:r>
      <w:r w:rsidRPr="00AF68EB">
        <w:rPr>
          <w:rFonts w:ascii="Times New Roman" w:eastAsia="Times New Roman" w:hAnsi="Times New Roman" w:cs="Times New Roman"/>
          <w:lang w:eastAsia="ru-RU"/>
        </w:rPr>
        <w:t xml:space="preserve"> 8(0214) 50 47 58</w:t>
      </w:r>
      <w:r w:rsidRPr="00AF68E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</w:t>
      </w:r>
      <w:r w:rsidRPr="00A2648B">
        <w:rPr>
          <w:rFonts w:ascii="Times New Roman" w:eastAsia="Times New Roman" w:hAnsi="Times New Roman" w:cs="Times New Roman"/>
          <w:lang w:eastAsia="ru-RU"/>
        </w:rPr>
        <w:t>т</w:t>
      </w:r>
      <w:r w:rsidRPr="00AF68EB">
        <w:rPr>
          <w:rFonts w:ascii="Times New Roman" w:eastAsia="Times New Roman" w:hAnsi="Times New Roman" w:cs="Times New Roman"/>
          <w:lang w:eastAsia="ru-RU"/>
        </w:rPr>
        <w:t>/</w:t>
      </w:r>
      <w:r w:rsidRPr="00A2648B">
        <w:rPr>
          <w:rFonts w:ascii="Times New Roman" w:eastAsia="Times New Roman" w:hAnsi="Times New Roman" w:cs="Times New Roman"/>
          <w:lang w:eastAsia="ru-RU"/>
        </w:rPr>
        <w:t>факс</w:t>
      </w:r>
      <w:r w:rsidRPr="00AF68EB">
        <w:rPr>
          <w:rFonts w:ascii="Times New Roman" w:eastAsia="Times New Roman" w:hAnsi="Times New Roman" w:cs="Times New Roman"/>
          <w:lang w:eastAsia="ru-RU"/>
        </w:rPr>
        <w:t xml:space="preserve"> 8(0214) 50 47 58 </w:t>
      </w: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2648B">
        <w:rPr>
          <w:rFonts w:ascii="Times New Roman" w:eastAsia="Times New Roman" w:hAnsi="Times New Roman" w:cs="Times New Roman"/>
          <w:lang w:val="en-US" w:eastAsia="ru-RU"/>
        </w:rPr>
        <w:t xml:space="preserve">IBAN BY53 AKBB30120589300102100000             IBAN BY53 AKBB30120589300102100000 </w:t>
      </w: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48B">
        <w:rPr>
          <w:rFonts w:ascii="Times New Roman" w:eastAsia="Times New Roman" w:hAnsi="Times New Roman" w:cs="Times New Roman"/>
          <w:lang w:eastAsia="ru-RU"/>
        </w:rPr>
        <w:t>у ЦБП №214 ф</w:t>
      </w:r>
      <w:proofErr w:type="spellStart"/>
      <w:proofErr w:type="gramStart"/>
      <w:r w:rsidRPr="00A2648B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proofErr w:type="gramEnd"/>
      <w:r w:rsidRPr="00A2648B">
        <w:rPr>
          <w:rFonts w:ascii="Times New Roman" w:eastAsia="Times New Roman" w:hAnsi="Times New Roman" w:cs="Times New Roman"/>
          <w:lang w:eastAsia="ru-RU"/>
        </w:rPr>
        <w:t>л</w:t>
      </w:r>
      <w:proofErr w:type="spellStart"/>
      <w:r w:rsidRPr="00A2648B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>яла № 216                                       в ЦБУ №214 филиала №216</w:t>
      </w:r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48B">
        <w:rPr>
          <w:rFonts w:ascii="Times New Roman" w:eastAsia="Times New Roman" w:hAnsi="Times New Roman" w:cs="Times New Roman"/>
          <w:lang w:eastAsia="ru-RU"/>
        </w:rPr>
        <w:t xml:space="preserve">ААТ «АСБ </w:t>
      </w: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Беларусбанк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648B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A2648B">
        <w:rPr>
          <w:rFonts w:ascii="Times New Roman" w:eastAsia="Times New Roman" w:hAnsi="Times New Roman" w:cs="Times New Roman"/>
          <w:lang w:eastAsia="ru-RU"/>
        </w:rPr>
        <w:t>аваполацка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648B">
        <w:rPr>
          <w:rFonts w:ascii="Times New Roman" w:eastAsia="Times New Roman" w:hAnsi="Times New Roman" w:cs="Times New Roman"/>
          <w:lang w:eastAsia="ru-RU"/>
        </w:rPr>
        <w:t xml:space="preserve">ОАО «АСБ </w:t>
      </w: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Беларусбанк</w:t>
      </w:r>
      <w:proofErr w:type="spellEnd"/>
      <w:r w:rsidRPr="00A2648B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A2648B">
        <w:rPr>
          <w:rFonts w:ascii="Times New Roman" w:eastAsia="Times New Roman" w:hAnsi="Times New Roman" w:cs="Times New Roman"/>
          <w:lang w:eastAsia="ru-RU"/>
        </w:rPr>
        <w:t>г.Новополоцка</w:t>
      </w:r>
      <w:proofErr w:type="spellEnd"/>
    </w:p>
    <w:p w:rsidR="00A2648B" w:rsidRPr="00A2648B" w:rsidRDefault="00A2648B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48B">
        <w:rPr>
          <w:rFonts w:ascii="Times New Roman" w:eastAsia="Times New Roman" w:hAnsi="Times New Roman" w:cs="Times New Roman"/>
          <w:lang w:val="en-US" w:eastAsia="ru-RU"/>
        </w:rPr>
        <w:t>BIC</w:t>
      </w:r>
      <w:r w:rsidRPr="00A2648B">
        <w:rPr>
          <w:rFonts w:ascii="Times New Roman" w:eastAsia="Times New Roman" w:hAnsi="Times New Roman" w:cs="Times New Roman"/>
          <w:lang w:eastAsia="ru-RU"/>
        </w:rPr>
        <w:t xml:space="preserve"> АКВВВ</w:t>
      </w:r>
      <w:r w:rsidRPr="00A2648B">
        <w:rPr>
          <w:rFonts w:ascii="Times New Roman" w:eastAsia="Times New Roman" w:hAnsi="Times New Roman" w:cs="Times New Roman"/>
          <w:lang w:val="en-US" w:eastAsia="ru-RU"/>
        </w:rPr>
        <w:t>Y</w:t>
      </w:r>
      <w:r w:rsidRPr="00A2648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2648B">
        <w:rPr>
          <w:rFonts w:ascii="Times New Roman" w:eastAsia="Times New Roman" w:hAnsi="Times New Roman" w:cs="Times New Roman"/>
          <w:lang w:eastAsia="ru-RU"/>
        </w:rPr>
        <w:t>21216  УНП</w:t>
      </w:r>
      <w:proofErr w:type="gramEnd"/>
      <w:r w:rsidRPr="00A2648B">
        <w:rPr>
          <w:rFonts w:ascii="Times New Roman" w:eastAsia="Times New Roman" w:hAnsi="Times New Roman" w:cs="Times New Roman"/>
          <w:lang w:eastAsia="ru-RU"/>
        </w:rPr>
        <w:t xml:space="preserve"> 300075111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648B">
        <w:rPr>
          <w:rFonts w:ascii="Times New Roman" w:eastAsia="Times New Roman" w:hAnsi="Times New Roman" w:cs="Times New Roman"/>
          <w:lang w:val="en-US" w:eastAsia="ru-RU"/>
        </w:rPr>
        <w:t>BIC</w:t>
      </w:r>
      <w:r w:rsidRPr="00A2648B">
        <w:rPr>
          <w:rFonts w:ascii="Times New Roman" w:eastAsia="Times New Roman" w:hAnsi="Times New Roman" w:cs="Times New Roman"/>
          <w:lang w:eastAsia="ru-RU"/>
        </w:rPr>
        <w:t xml:space="preserve"> АКВВВ</w:t>
      </w:r>
      <w:r w:rsidRPr="00A2648B">
        <w:rPr>
          <w:rFonts w:ascii="Times New Roman" w:eastAsia="Times New Roman" w:hAnsi="Times New Roman" w:cs="Times New Roman"/>
          <w:lang w:val="en-US" w:eastAsia="ru-RU"/>
        </w:rPr>
        <w:t>Y</w:t>
      </w:r>
      <w:r w:rsidRPr="00A2648B">
        <w:rPr>
          <w:rFonts w:ascii="Times New Roman" w:eastAsia="Times New Roman" w:hAnsi="Times New Roman" w:cs="Times New Roman"/>
          <w:lang w:eastAsia="ru-RU"/>
        </w:rPr>
        <w:t xml:space="preserve"> 21216  УНП 300075111</w:t>
      </w:r>
    </w:p>
    <w:p w:rsidR="00A2648B" w:rsidRPr="00A2648B" w:rsidRDefault="00926AA4" w:rsidP="00A2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PBTlmvcAAAACQEAAA8AAAAAAAAAAAAAAAAApwQAAGRycy9kb3ducmV2LnhtbFBLBQYAAAAABAAE&#10;APMAAACwBQAAAAA=&#10;" strokeweight="1.5pt"/>
        </w:pict>
      </w:r>
    </w:p>
    <w:p w:rsidR="00A2648B" w:rsidRPr="0052471E" w:rsidRDefault="00A2648B" w:rsidP="00A264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71E">
        <w:rPr>
          <w:rFonts w:ascii="Times New Roman" w:hAnsi="Times New Roman" w:cs="Times New Roman"/>
          <w:b/>
          <w:sz w:val="36"/>
          <w:szCs w:val="36"/>
        </w:rPr>
        <w:t>Собственное производство продукции ритуального назначения: венки, корзины, клумбы надгробные.</w:t>
      </w:r>
    </w:p>
    <w:p w:rsidR="00A2648B" w:rsidRDefault="00A2648B" w:rsidP="00A264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48B" w:rsidRPr="00A2648B" w:rsidRDefault="000F157C" w:rsidP="00A264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01B">
        <w:rPr>
          <w:rFonts w:ascii="Times New Roman" w:hAnsi="Times New Roman" w:cs="Times New Roman"/>
          <w:b/>
          <w:sz w:val="40"/>
          <w:szCs w:val="40"/>
        </w:rPr>
        <w:t>Венки ритуальные</w:t>
      </w:r>
    </w:p>
    <w:p w:rsidR="00A2648B" w:rsidRDefault="00A2648B" w:rsidP="009525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648B" w:rsidRDefault="00A2648B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648B" w:rsidRDefault="00A2648B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A2648B" w:rsidSect="005247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4" w:right="707" w:bottom="426" w:left="1701" w:header="708" w:footer="708" w:gutter="0"/>
          <w:cols w:space="457"/>
          <w:docGrid w:linePitch="360"/>
        </w:sectPr>
      </w:pP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>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 w:rsidR="00B45604">
        <w:rPr>
          <w:rFonts w:ascii="Times New Roman" w:hAnsi="Times New Roman" w:cs="Times New Roman"/>
          <w:b/>
          <w:i/>
          <w:sz w:val="28"/>
          <w:szCs w:val="28"/>
        </w:rPr>
        <w:t>(141х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A62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03417" cy="1743075"/>
            <wp:effectExtent l="0" t="19050" r="68580" b="219075"/>
            <wp:docPr id="82" name="Рисунок 82" descr="D:\РАЗНОЕ\ФОТО ПРОДУКЦИИ\Венок мод.1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16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505" b="96949" l="9947" r="89987">
                                  <a14:backgroundMark x1="35610" y1="18080" x2="43667" y2="70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36" cy="175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41х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0150" cy="1604974"/>
            <wp:effectExtent l="0" t="114300" r="190500" b="281305"/>
            <wp:docPr id="84" name="Рисунок 84" descr="D:\РАЗНОЕ\ФОТО ПРОДУКЦИИ\Венок мод.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Венок мод.18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33" b="97902" l="9969" r="950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21" cy="1608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48B" w:rsidRDefault="00A2648B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(141х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10540" cy="1752600"/>
            <wp:effectExtent l="0" t="0" r="175895" b="247650"/>
            <wp:docPr id="91" name="Рисунок 91" descr="D:\РАЗНОЕ\ФОТО ПРОДУКЦИИ\Венок мод.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ФОТО ПРОДУКЦИИ\Венок мод.30-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935" b="98512" l="8554" r="955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00" cy="175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44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41х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21594" cy="1762125"/>
            <wp:effectExtent l="0" t="0" r="259715" b="238125"/>
            <wp:docPr id="104" name="Рисунок 104" descr="D:\РАЗНОЕ\ФОТО ПРОДУКЦИИ\Венок мод.4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Венок мод.44-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398" b="97693" l="9947" r="98972">
                                  <a14:backgroundMark x1="46855" y1="8726" x2="37421" y2="209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15" cy="1762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49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(141х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CAD" w:rsidRDefault="001E0CAD" w:rsidP="001E0C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2333" cy="1581150"/>
            <wp:effectExtent l="19050" t="38100" r="189865" b="285750"/>
            <wp:docPr id="6" name="Рисунок 6" descr="D:\РАЗНОЕ\ФОТО ПРОДУКЦИИ\Венок мод.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49-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216" b="98289" l="9947" r="899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27" cy="158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CAD" w:rsidRDefault="001E0CAD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648B" w:rsidRDefault="00A2648B" w:rsidP="0095256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A2648B" w:rsidSect="00A2648B">
          <w:type w:val="continuous"/>
          <w:pgSz w:w="11906" w:h="16838"/>
          <w:pgMar w:top="284" w:right="850" w:bottom="426" w:left="1701" w:header="708" w:footer="708" w:gutter="0"/>
          <w:cols w:num="2" w:space="457"/>
          <w:docGrid w:linePitch="360"/>
        </w:sectPr>
      </w:pPr>
    </w:p>
    <w:p w:rsidR="00F37445" w:rsidRPr="00A3481F" w:rsidRDefault="006C4377" w:rsidP="00F3744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8-19 </w:t>
      </w:r>
      <w:r w:rsidR="00F37445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20х65</w:t>
      </w:r>
      <w:r w:rsidR="00F3744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37445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7445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481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085850" cy="1482271"/>
            <wp:effectExtent l="0" t="0" r="0" b="3810"/>
            <wp:docPr id="71" name="Рисунок 71" descr="C:\Users\1\Desktop\ФОТО ПРОДУКЦИИ\Венок мод.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ОДУКЦИИ\Венок мод.8-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5" cy="14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481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0553BE" w:rsidRDefault="000553BE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53BE" w:rsidRDefault="000553BE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7445" w:rsidRPr="00A3481F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нок ритуальный мод. 9-19 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37445" w:rsidRPr="00A3481F" w:rsidRDefault="00711560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32475" cy="1514475"/>
            <wp:effectExtent l="38100" t="133350" r="220345" b="276225"/>
            <wp:docPr id="4" name="Рисунок 4" descr="D:\РАЗНОЕ\ФОТО ПРОДУКЦИИ\Венок мод.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9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7024" l="9947" r="93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69" cy="151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744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7445" w:rsidRPr="00A3481F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енок ритуальный мод. 10-19 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37445" w:rsidRDefault="00F37445" w:rsidP="0095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32675" cy="1514475"/>
            <wp:effectExtent l="95250" t="95250" r="239395" b="314325"/>
            <wp:docPr id="73" name="Рисунок 73" descr="C:\Users\1\Desktop\ФОТО ПРОДУКЦИИ\Венок мод.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ПРОДУКЦИИ\Венок мод.10-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51" b="99649" l="0" r="99531">
                                  <a14:backgroundMark x1="3286" y1="50175" x2="43192" y2="0"/>
                                  <a14:backgroundMark x1="94836" y1="49474" x2="83568" y2="34737"/>
                                  <a14:backgroundMark x1="81221" y1="30877" x2="61502" y2="4561"/>
                                  <a14:backgroundMark x1="3286" y1="49825" x2="1878" y2="680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3" cy="153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633" w:rsidRDefault="00483633" w:rsidP="004836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3633" w:rsidRDefault="00483633" w:rsidP="004836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45878" cy="1809750"/>
            <wp:effectExtent l="0" t="0" r="63822" b="95250"/>
            <wp:docPr id="2" name="Рисунок 2" descr="D:\РАЗНОЕ\ФОТО ПРОДУКЦИИ\Венок мод.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ФОТО ПРОДУКЦИИ\Венок мод.15-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5000" l="5775" r="89970">
                                  <a14:backgroundMark x1="22188" y1="21364" x2="45593" y2="455"/>
                                  <a14:backgroundMark x1="61094" y1="5000" x2="72340" y2="179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2" cy="182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443546" cy="1704975"/>
            <wp:effectExtent l="0" t="0" r="118554" b="219075"/>
            <wp:docPr id="75" name="Рисунок 75" descr="D:\РАЗНОЕ\ФОТО ПРОДУКЦИИ\Венок мод.1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12-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5908" b="96937" l="9971" r="894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05" cy="170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05065" cy="1466850"/>
            <wp:effectExtent l="0" t="57150" r="180975" b="228600"/>
            <wp:docPr id="76" name="Рисунок 76" descr="D:\РАЗНОЕ\ФОТО ПРОДУКЦИИ\Венок мод.1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13-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83" b="93850" l="9146" r="92073">
                                  <a14:backgroundMark x1="64939" y1="5923" x2="78659" y2="23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61" cy="1474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14A" w:rsidRDefault="00DD114A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37445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00150" cy="1604977"/>
            <wp:effectExtent l="0" t="76200" r="228600" b="262255"/>
            <wp:docPr id="77" name="Рисунок 77" descr="D:\РАЗНОЕ\ФОТО ПРОДУКЦИИ\Венок мод.1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Венок мод.14-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2045" b="98182" l="7295" r="948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79" cy="161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нок ритуальный мод. 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2332" cy="1581150"/>
            <wp:effectExtent l="19050" t="19050" r="247015" b="304800"/>
            <wp:docPr id="83" name="Рисунок 83" descr="D:\РАЗНОЕ\ФОТО ПРОДУКЦИИ\Венок мод.1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17-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99182" l="5869" r="95391">
                                  <a14:backgroundMark x1="84980" y1="34697" x2="90849" y2="43006"/>
                                  <a14:backgroundMark x1="39854" y1="8805" x2="50332" y2="0"/>
                                  <a14:backgroundMark x1="67308" y1="9276" x2="5557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40" cy="158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5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7775" cy="1668666"/>
            <wp:effectExtent l="0" t="0" r="142875" b="236855"/>
            <wp:docPr id="94" name="Рисунок 94" descr="D:\РАЗНОЕ\ФОТО ПРОДУКЦИИ\Венок мод.3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35-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158" b="98810" l="6897" r="95325">
                                  <a14:foregroundMark x1="52288" y1="8606" x2="79874" y2="49430"/>
                                  <a14:foregroundMark x1="30471" y1="31374" x2="18966" y2="58457"/>
                                  <a14:foregroundMark x1="18402" y1="59301" x2="47712" y2="94122"/>
                                  <a14:foregroundMark x1="20126" y1="62748" x2="31598" y2="82515"/>
                                  <a14:foregroundMark x1="30471" y1="82515" x2="47712" y2="92832"/>
                                  <a14:foregroundMark x1="48276" y1="94122" x2="68402" y2="84226"/>
                                  <a14:foregroundMark x1="81598" y1="52431" x2="79874" y2="71329"/>
                                  <a14:foregroundMark x1="51724" y1="7316" x2="84483" y2="51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60" cy="1677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3701" cy="1609725"/>
            <wp:effectExtent l="0" t="152400" r="339725" b="276225"/>
            <wp:docPr id="95" name="Рисунок 95" descr="D:\РАЗНОЕ\ФОТО ПРОДУКЦИИ\Венок мод.3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37-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97751" l="13425" r="96986">
                                  <a14:foregroundMark x1="93699" y1="65235" x2="81644" y2="81391"/>
                                  <a14:foregroundMark x1="72329" y1="4090" x2="82466" y2="21881"/>
                                  <a14:backgroundMark x1="50685" y1="2454" x2="40548" y2="13701"/>
                                  <a14:backgroundMark x1="74521" y1="2454" x2="85753" y2="23108"/>
                                  <a14:backgroundMark x1="73151" y1="2454" x2="85753" y2="4703"/>
                                  <a14:backgroundMark x1="93699" y1="73006" x2="79452" y2="87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01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114A" w:rsidRDefault="00DD114A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114A" w:rsidRDefault="00DD114A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6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-19 (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51585" cy="1673769"/>
            <wp:effectExtent l="0" t="95250" r="253365" b="174081"/>
            <wp:docPr id="96" name="Рисунок 96" descr="D:\РАЗНОЕ\ФОТО ПРОДУКЦИИ\Венок мод.3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36-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96801" l="9947" r="97049">
                                  <a14:backgroundMark x1="67772" y1="5481" x2="73873" y2="15526"/>
                                  <a14:backgroundMark x1="62301" y1="1835" x2="67175" y2="5928"/>
                                  <a14:backgroundMark x1="51890" y1="1835" x2="29907" y2="214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05" cy="168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8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32194" cy="1647825"/>
            <wp:effectExtent l="0" t="0" r="0" b="0"/>
            <wp:docPr id="97" name="Рисунок 97" descr="D:\РАЗНОЕ\ФОТО ПРОДУКЦИИ\Венок мод.3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Венок мод.38-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505" b="100000" l="0" r="100000">
                                  <a14:foregroundMark x1="24138" y1="35914" x2="0" y2="84731"/>
                                  <a14:backgroundMark x1="38793" y1="4731" x2="11494" y2="55699"/>
                                  <a14:backgroundMark x1="10057" y1="59140" x2="1437" y2="81075"/>
                                  <a14:backgroundMark x1="12356" y1="60860" x2="15517" y2="6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51" cy="166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9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51585" cy="1673759"/>
            <wp:effectExtent l="0" t="19050" r="215265" b="212191"/>
            <wp:docPr id="98" name="Рисунок 98" descr="D:\РАЗНОЕ\ФОТО ПРОДУКЦИИ\Венок мод.3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ФОТО ПРОДУКЦИИ\Венок мод.39-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299" b="99481" l="4167" r="975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46" cy="168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41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53844" cy="1543050"/>
            <wp:effectExtent l="0" t="76200" r="217805" b="190500"/>
            <wp:docPr id="99" name="Рисунок 99" descr="D:\РАЗНОЕ\ФОТО ПРОДУКЦИИ\Венок мод.4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НОЕ\ФОТО ПРОДУКЦИИ\Венок мод.41-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2257" b="94147" l="9947" r="975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76" cy="154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42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20х6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95400" cy="1732357"/>
            <wp:effectExtent l="0" t="19050" r="152400" b="134620"/>
            <wp:docPr id="101" name="Рисунок 101" descr="D:\РАЗНОЕ\ФОТО ПРОДУКЦИИ\Венок мод.4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42-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3596" b="96801" l="9947" r="951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11" cy="1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377" w:rsidRDefault="006C4377" w:rsidP="006C43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135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20х65)</w:t>
      </w:r>
    </w:p>
    <w:p w:rsidR="006C4377" w:rsidRDefault="006C4377" w:rsidP="006C4377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96486" cy="1695450"/>
            <wp:effectExtent l="0" t="0" r="0" b="0"/>
            <wp:docPr id="20" name="Рисунок 3" descr="D:\РАЗНОЕ\ФОТО ПРОДУКЦИИ\Венок мод.13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135-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2183" b="94692" l="9947" r="899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03" cy="16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77" w:rsidRDefault="006C4377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6C4377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A61A4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енок ритуальный мод. 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43-</w:t>
      </w:r>
      <w:r w:rsidR="00CA61A4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20х65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4115" cy="1657350"/>
            <wp:effectExtent l="19050" t="38100" r="148590" b="209550"/>
            <wp:docPr id="102" name="Рисунок 102" descr="D:\РАЗНОЕ\ФОТО ПРОДУКЦИИ\Венок мод.4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43-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4266" b="93304" l="9947" r="89987">
                                  <a14:foregroundMark x1="45855" y1="6920" x2="73044" y2="31944"/>
                                  <a14:foregroundMark x1="74602" y1="32688" x2="84847" y2="53150"/>
                                  <a14:foregroundMark x1="43899" y1="7366" x2="45093" y2="6324"/>
                                  <a14:foregroundMark x1="85245" y1="58284" x2="76956" y2="76091"/>
                                  <a14:foregroundMark x1="73607" y1="79191" x2="51393" y2="91121"/>
                                  <a14:foregroundMark x1="42905" y1="6920" x2="25796" y2="22966"/>
                                  <a14:foregroundMark x1="25796" y1="23834" x2="25796" y2="23834"/>
                                  <a14:foregroundMark x1="26393" y1="22966" x2="10842" y2="50794"/>
                                  <a14:foregroundMark x1="10643" y1="50645" x2="25398" y2="79638"/>
                                  <a14:backgroundMark x1="26956" y1="19866" x2="14755" y2="40774"/>
                                  <a14:backgroundMark x1="71452" y1="28844" x2="76956" y2="35169"/>
                                  <a14:backgroundMark x1="11406" y1="48710" x2="11605" y2="52852"/>
                                  <a14:backgroundMark x1="17308" y1="71825" x2="22845" y2="78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89" cy="165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27EA" w:rsidRDefault="005227EA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648B" w:rsidRDefault="00A2648B" w:rsidP="0095256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A2648B" w:rsidSect="005227EA">
          <w:type w:val="continuous"/>
          <w:pgSz w:w="11906" w:h="16838"/>
          <w:pgMar w:top="284" w:right="566" w:bottom="426" w:left="1701" w:header="708" w:footer="708" w:gutter="0"/>
          <w:cols w:num="2" w:space="457"/>
          <w:docGrid w:linePitch="360"/>
        </w:sectPr>
      </w:pPr>
    </w:p>
    <w:p w:rsidR="00F37445" w:rsidRPr="00A3481F" w:rsidRDefault="00F37445" w:rsidP="00F374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11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37445" w:rsidRDefault="00F37445" w:rsidP="0095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81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56402" cy="1524000"/>
            <wp:effectExtent l="19050" t="38100" r="196215" b="190500"/>
            <wp:docPr id="74" name="Рисунок 74" descr="C:\Users\1\Desktop\ФОТО ПРОДУКЦИИ\Венок мод.1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ПРОДУКЦИИ\Венок мод.11-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049" b="96503" l="9346" r="8972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9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10" cy="1546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DB5C1C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A61A4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енок ритуальный мод. 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A61A4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-19 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 w:rsidR="00CA61A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47750" cy="1401170"/>
            <wp:effectExtent l="19050" t="95250" r="228600" b="256540"/>
            <wp:docPr id="85" name="Рисунок 85" descr="D:\РАЗНОЕ\ФОТО ПРОДУКЦИИ\Венок мод.2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ФОТО ПРОДУКЦИИ\Венок мод.21-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466" b="95571" l="5296" r="92212">
                                  <a14:backgroundMark x1="27103" y1="16084" x2="47975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77" cy="140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91895" cy="1593939"/>
            <wp:effectExtent l="19050" t="0" r="198755" b="177711"/>
            <wp:docPr id="86" name="Рисунок 86" descr="D:\РАЗНОЕ\ФОТО ПРОДУКЦИИ\Венок мод.2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ФОТО ПРОДУКЦИИ\Венок мод.22-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5382" b="94792" l="7195" r="899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41" cy="1603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11286" cy="1552575"/>
            <wp:effectExtent l="0" t="0" r="198755" b="161925"/>
            <wp:docPr id="87" name="Рисунок 87" descr="D:\РАЗНОЕ\ФОТО ПРОДУКЦИИ\Венок мод.2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НОЕ\ФОТО ПРОДУКЦИИ\Венок мод.23-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3830" b="91915" l="9972" r="93732">
                                  <a14:backgroundMark x1="82906" y1="6809" x2="74644" y2="26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10" cy="1557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57300" cy="1593763"/>
            <wp:effectExtent l="0" t="0" r="114300" b="216535"/>
            <wp:docPr id="88" name="Рисунок 88" descr="D:\РАЗНОЕ\ФОТО ПРОДУКЦИИ\Венок мод.2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24-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9970" b="93651" l="9947" r="89987">
                                  <a14:foregroundMark x1="43435" y1="11409" x2="33786" y2="18601"/>
                                  <a14:foregroundMark x1="34284" y1="18824" x2="34284" y2="25149"/>
                                  <a14:foregroundMark x1="34781" y1="22421" x2="34781" y2="22421"/>
                                  <a14:foregroundMark x1="34019" y1="25992" x2="29211" y2="26637"/>
                                  <a14:foregroundMark x1="29211" y1="26860" x2="23607" y2="34449"/>
                                  <a14:foregroundMark x1="23607" y1="35317" x2="23607" y2="40377"/>
                                  <a14:foregroundMark x1="23607" y1="39757" x2="14489" y2="49479"/>
                                  <a14:foregroundMark x1="14721" y1="50322" x2="16777" y2="55605"/>
                                  <a14:foregroundMark x1="17507" y1="56225" x2="13959" y2="62376"/>
                                  <a14:foregroundMark x1="24635" y1="40799" x2="27188" y2="45883"/>
                                  <a14:foregroundMark x1="32759" y1="28547" x2="33024" y2="31300"/>
                                  <a14:foregroundMark x1="21088" y1="58978" x2="23375" y2="61533"/>
                                  <a14:foregroundMark x1="14224" y1="63641" x2="15484" y2="69122"/>
                                  <a14:foregroundMark x1="16512" y1="69767" x2="24635" y2="74628"/>
                                  <a14:foregroundMark x1="25663" y1="73140" x2="31499" y2="75893"/>
                                  <a14:foregroundMark x1="24370" y1="75694" x2="27188" y2="81820"/>
                                  <a14:foregroundMark x1="27686" y1="82242" x2="44960" y2="91121"/>
                                  <a14:foregroundMark x1="42407" y1="86260" x2="50298" y2="82887"/>
                                  <a14:foregroundMark x1="35046" y1="25794" x2="41379" y2="25794"/>
                                  <a14:foregroundMark x1="44695" y1="19444" x2="50298" y2="22842"/>
                                  <a14:foregroundMark x1="44430" y1="12252" x2="51790" y2="12475"/>
                                  <a14:foregroundMark x1="52818" y1="14162" x2="60179" y2="23041"/>
                                  <a14:foregroundMark x1="53084" y1="89211" x2="68568" y2="83730"/>
                                  <a14:foregroundMark x1="69065" y1="83730" x2="75166" y2="76538"/>
                                  <a14:foregroundMark x1="75663" y1="76314" x2="76194" y2="71032"/>
                                  <a14:foregroundMark x1="60710" y1="25794" x2="67042" y2="27902"/>
                                  <a14:foregroundMark x1="32493" y1="52009" x2="30206" y2="54340"/>
                                  <a14:foregroundMark x1="67308" y1="28323" x2="72878" y2="38690"/>
                                  <a14:foregroundMark x1="72381" y1="39955" x2="80007" y2="47991"/>
                                  <a14:foregroundMark x1="80504" y1="48636" x2="78714" y2="55804"/>
                                  <a14:foregroundMark x1="78481" y1="56027" x2="82029" y2="62376"/>
                                  <a14:foregroundMark x1="82294" y1="63219" x2="76691" y2="714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93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5286657" wp14:editId="39EAFD82">
            <wp:extent cx="1150016" cy="1343025"/>
            <wp:effectExtent l="0" t="95250" r="221615" b="333375"/>
            <wp:docPr id="92" name="Рисунок 92" descr="D:\РАЗНОЕ\ФОТО ПРОДУКЦИИ\Венок мод.3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ФОТО ПРОДУКЦИИ\Венок мод.31-1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18" b="99529" l="6333" r="98243">
                                  <a14:foregroundMark x1="58952" y1="7118" x2="70358" y2="22272"/>
                                  <a14:foregroundMark x1="41844" y1="8061" x2="32958" y2="20858"/>
                                  <a14:foregroundMark x1="69728" y1="23686" x2="77321" y2="26066"/>
                                  <a14:foregroundMark x1="78581" y1="28919" x2="81764" y2="41716"/>
                                  <a14:foregroundMark x1="88727" y1="46453" x2="90617" y2="57341"/>
                                  <a14:foregroundMark x1="89987" y1="56870" x2="87467" y2="72049"/>
                                  <a14:foregroundMark x1="87467" y1="74876" x2="72248" y2="97619"/>
                                  <a14:foregroundMark x1="46253" y1="97619" x2="51326" y2="99058"/>
                                  <a14:backgroundMark x1="95690" y1="54514" x2="79211" y2="98586"/>
                                  <a14:backgroundMark x1="86837" y1="77728" x2="86837" y2="77728"/>
                                  <a14:backgroundMark x1="87467" y1="77728" x2="73508" y2="97148"/>
                                  <a14:backgroundMark x1="93800" y1="47867" x2="91280" y2="63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6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910" w:rsidRDefault="00B54C39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нок ритуальный мод. 56-19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 xml:space="preserve"> (104х51)</w:t>
      </w:r>
    </w:p>
    <w:p w:rsidR="00AA4910" w:rsidRDefault="006C4377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23975" cy="1428750"/>
            <wp:effectExtent l="0" t="76200" r="123825" b="171450"/>
            <wp:docPr id="21" name="Рисунок 6" descr="F:\IMG_20190704_1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0190704_10461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0" b="96437" l="9524" r="89881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C39" w:rsidRDefault="005227EA" w:rsidP="00B54C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54C39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енок ритуальный мод. </w:t>
      </w:r>
      <w:r w:rsidR="00B54C39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B54C39"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 w:rsidR="00B54C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 w:rsidR="00B54C3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54C39" w:rsidRDefault="005227EA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5609" cy="1562100"/>
            <wp:effectExtent l="0" t="0" r="185991" b="114300"/>
            <wp:docPr id="18" name="Рисунок 93" descr="D:\РАЗНОЕ\ФОТО ПРОДУКЦИИ\Венок мод.3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ФОТО ПРОДУКЦИИ\Венок мод.34-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3919" b="95040" l="5272" r="955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01" cy="156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40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420806" cy="1800225"/>
            <wp:effectExtent l="0" t="0" r="0" b="0"/>
            <wp:docPr id="100" name="Рисунок 100" descr="D:\РАЗНОЕ\ФОТО ПРОДУКЦИИ\Венок мод.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ФОТО ПРОДУКЦИИ\Венок мод.40-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2316" b="89890" l="9901" r="898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31" cy="18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148-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104х5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52471E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47800" cy="1750868"/>
            <wp:effectExtent l="0" t="0" r="0" b="0"/>
            <wp:docPr id="5" name="Рисунок 105" descr="D:\РАЗНОЕ\ФОТО ПРОДУКЦИИ\Венок мод.14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148-1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422" b="89385" l="9947" r="913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29" cy="17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648B" w:rsidRDefault="00A2648B" w:rsidP="0095256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A2648B" w:rsidSect="005227EA">
          <w:type w:val="continuous"/>
          <w:pgSz w:w="11906" w:h="16838"/>
          <w:pgMar w:top="284" w:right="707" w:bottom="426" w:left="1701" w:header="708" w:footer="708" w:gutter="0"/>
          <w:cols w:num="2" w:space="457"/>
          <w:docGrid w:linePitch="360"/>
        </w:sect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91х42,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1100" cy="1420310"/>
            <wp:effectExtent l="0" t="95250" r="266700" b="199390"/>
            <wp:docPr id="89" name="Рисунок 89" descr="D:\РАЗНОЕ\ФОТО ПРОДУКЦИИ\Венок мод.2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Венок мод.25-1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2406" b="92758" l="9947" r="968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62" cy="14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633" w:rsidRDefault="00483633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4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нок ритуальный мод. </w:t>
      </w: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A3481F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4377">
        <w:rPr>
          <w:rFonts w:ascii="Times New Roman" w:hAnsi="Times New Roman" w:cs="Times New Roman"/>
          <w:b/>
          <w:i/>
          <w:sz w:val="28"/>
          <w:szCs w:val="28"/>
        </w:rPr>
        <w:t>91х42,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1A4" w:rsidRDefault="00CA61A4" w:rsidP="00CA6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90625" cy="1416410"/>
            <wp:effectExtent l="0" t="57150" r="180975" b="241300"/>
            <wp:docPr id="90" name="Рисунок 90" descr="D:\РАЗНОЕ\ФОТО ПРОДУКЦИИ\Венок мод.2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Венок мод.26-1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4663" b="95809" l="8687" r="945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41" cy="141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48B" w:rsidRDefault="00A2648B" w:rsidP="00C841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A2648B" w:rsidSect="00A2648B">
          <w:type w:val="continuous"/>
          <w:pgSz w:w="11906" w:h="16838"/>
          <w:pgMar w:top="284" w:right="850" w:bottom="426" w:left="1701" w:header="708" w:footer="708" w:gutter="0"/>
          <w:cols w:num="2" w:space="457"/>
          <w:docGrid w:linePitch="360"/>
        </w:sect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F7D81" w:rsidRDefault="00FF7D81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CA04A6" w:rsidRPr="00AA4910" w:rsidRDefault="00CA61A4" w:rsidP="008238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01B"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r w:rsidR="00823897" w:rsidRPr="0026001B">
        <w:rPr>
          <w:rFonts w:ascii="Times New Roman" w:hAnsi="Times New Roman" w:cs="Times New Roman"/>
          <w:b/>
          <w:sz w:val="40"/>
          <w:szCs w:val="40"/>
        </w:rPr>
        <w:t>орзины ритуальные</w:t>
      </w:r>
      <w:r w:rsidR="00823897" w:rsidRPr="00AA49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F42FE" w:rsidRDefault="00FF42FE" w:rsidP="00823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4910" w:rsidRDefault="00AA4910" w:rsidP="00823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AA4910" w:rsidSect="00A2648B">
          <w:type w:val="continuous"/>
          <w:pgSz w:w="11906" w:h="16838"/>
          <w:pgMar w:top="284" w:right="850" w:bottom="426" w:left="1701" w:header="708" w:footer="708" w:gutter="0"/>
          <w:cols w:space="457"/>
          <w:docGrid w:linePitch="360"/>
        </w:sectPr>
      </w:pPr>
    </w:p>
    <w:p w:rsidR="00823897" w:rsidRDefault="00823897" w:rsidP="00823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рз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 w:rsidR="00AA491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д. </w:t>
      </w:r>
      <w:r w:rsidR="004D24EB">
        <w:rPr>
          <w:rFonts w:ascii="Times New Roman" w:hAnsi="Times New Roman" w:cs="Times New Roman"/>
          <w:b/>
          <w:i/>
          <w:sz w:val="28"/>
          <w:szCs w:val="28"/>
        </w:rPr>
        <w:t>19-19 (</w:t>
      </w:r>
      <w:r w:rsidR="00DC3DF8">
        <w:rPr>
          <w:rFonts w:ascii="Times New Roman" w:hAnsi="Times New Roman" w:cs="Times New Roman"/>
          <w:b/>
          <w:i/>
          <w:sz w:val="28"/>
          <w:szCs w:val="28"/>
        </w:rPr>
        <w:t>73х36,5</w:t>
      </w:r>
      <w:r w:rsidR="004D24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24EB" w:rsidRDefault="004D24EB" w:rsidP="00823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7775" cy="1504950"/>
            <wp:effectExtent l="171450" t="133350" r="371475" b="304800"/>
            <wp:docPr id="65" name="Рисунок 65" descr="D:\РАЗНОЕ\ФОТО ПРОДУКЦИИ\Корзина мод. 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Корзина мод. 19-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61" cy="1509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з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мод. 32-19 (№2)              </w:t>
      </w:r>
    </w:p>
    <w:p w:rsidR="004E021E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3DF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23950" cy="1498600"/>
            <wp:effectExtent l="171450" t="171450" r="361950" b="349250"/>
            <wp:docPr id="30" name="Рисунок 7" descr="D:\РАЗНОЕ\ФОТО ПРОДУКЦИИ\Корзина мод.3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ФОТО ПРОДУКЦИИ\Корзина мод.32-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F7D81" w:rsidRDefault="00FF7D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F7D81" w:rsidRDefault="00FF7D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рз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мод. 20-19 (№2)</w:t>
      </w:r>
    </w:p>
    <w:p w:rsidR="00DC3DF8" w:rsidRDefault="00DC3DF8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04900" cy="1423620"/>
            <wp:effectExtent l="171450" t="171450" r="361950" b="348615"/>
            <wp:docPr id="29" name="Рисунок 67" descr="D:\РАЗНОЕ\ФОТО ПРОДУКЦИИ\Корзина мод.2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ФОТО ПРОДУКЦИИ\Корзина мод.20-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81" w:rsidRDefault="00982C81" w:rsidP="00DC3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DC3D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з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мод. 33-19 (№2)  </w:t>
      </w:r>
    </w:p>
    <w:p w:rsidR="00DC3DF8" w:rsidRDefault="00DC3DF8" w:rsidP="00DC3D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98551" cy="1514475"/>
            <wp:effectExtent l="171450" t="171450" r="363855" b="333375"/>
            <wp:docPr id="31" name="Рисунок 9" descr="D:\РАЗНОЕ\ФОТО ПРОДУКЦИИ\Корзина мод.3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ФОТО ПРОДУКЦИИ\Корзина мод.33-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51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4E02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DF8" w:rsidRDefault="00DC3DF8" w:rsidP="003E75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C3DF8" w:rsidSect="00DC3DF8">
          <w:type w:val="continuous"/>
          <w:pgSz w:w="11906" w:h="16838"/>
          <w:pgMar w:top="284" w:right="850" w:bottom="426" w:left="1701" w:header="708" w:footer="708" w:gutter="0"/>
          <w:cols w:num="2" w:space="457"/>
          <w:docGrid w:linePitch="360"/>
        </w:sect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A97924" w:rsidRDefault="00A9792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F62484" w:rsidRPr="00AA4910" w:rsidRDefault="00F62484" w:rsidP="00F62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01B">
        <w:rPr>
          <w:rFonts w:ascii="Times New Roman" w:hAnsi="Times New Roman" w:cs="Times New Roman"/>
          <w:b/>
          <w:sz w:val="40"/>
          <w:szCs w:val="40"/>
        </w:rPr>
        <w:lastRenderedPageBreak/>
        <w:t>Клумбы надгробные ритуальные</w:t>
      </w:r>
      <w:r w:rsidRPr="00AA49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227EA" w:rsidRDefault="005227EA" w:rsidP="003E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227EA" w:rsidSect="005227EA">
          <w:type w:val="continuous"/>
          <w:pgSz w:w="11906" w:h="16838"/>
          <w:pgMar w:top="284" w:right="850" w:bottom="426" w:left="1701" w:header="708" w:footer="708" w:gutter="0"/>
          <w:cols w:space="457"/>
          <w:docGrid w:linePitch="360"/>
        </w:sectPr>
      </w:pPr>
    </w:p>
    <w:p w:rsidR="00F62484" w:rsidRDefault="00F62484" w:rsidP="003E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484" w:rsidRDefault="00F6248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2484">
        <w:rPr>
          <w:rFonts w:ascii="Times New Roman" w:hAnsi="Times New Roman" w:cs="Times New Roman"/>
          <w:b/>
          <w:i/>
          <w:sz w:val="28"/>
          <w:szCs w:val="28"/>
        </w:rPr>
        <w:t xml:space="preserve">Клумба надгробная </w:t>
      </w:r>
      <w:proofErr w:type="spellStart"/>
      <w:r w:rsidRPr="00F62484"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 w:rsidRPr="00F62484">
        <w:rPr>
          <w:rFonts w:ascii="Times New Roman" w:hAnsi="Times New Roman" w:cs="Times New Roman"/>
          <w:b/>
          <w:i/>
          <w:sz w:val="28"/>
          <w:szCs w:val="28"/>
        </w:rPr>
        <w:t>. мод. 1</w:t>
      </w:r>
      <w:r w:rsidR="00813BBA">
        <w:rPr>
          <w:rFonts w:ascii="Times New Roman" w:hAnsi="Times New Roman" w:cs="Times New Roman"/>
          <w:b/>
          <w:i/>
          <w:sz w:val="28"/>
          <w:szCs w:val="28"/>
        </w:rPr>
        <w:t>-19 (130х50)</w:t>
      </w:r>
    </w:p>
    <w:p w:rsidR="00622766" w:rsidRDefault="00813BB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47950" cy="1828800"/>
            <wp:effectExtent l="114300" t="0" r="247650" b="0"/>
            <wp:docPr id="11" name="Рисунок 2" descr="F:\IMG_20190704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90704_10273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30682" b="79091" l="0" r="98433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92" cy="1830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BBA" w:rsidRDefault="00813BB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мба надгроб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мод.2-19 (130х50)</w:t>
      </w:r>
      <w:r w:rsidR="00982C81" w:rsidRPr="00982C8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982C8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12687D6" wp14:editId="0E35CE6C">
            <wp:extent cx="2466975" cy="1844724"/>
            <wp:effectExtent l="114300" t="0" r="257175" b="98425"/>
            <wp:docPr id="13" name="Рисунок 3" descr="F:\IMG_20190704_1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190704_10242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34394" b="86282" l="0" r="9792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26" cy="185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BBA" w:rsidRDefault="00813BB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27EA" w:rsidRDefault="005227E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27EA" w:rsidRDefault="005227E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27EA" w:rsidRDefault="005227E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7924" w:rsidRDefault="00A97924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3BBA" w:rsidRDefault="00813BB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мба надгроб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мод.</w:t>
      </w:r>
      <w:r w:rsidR="00B54C3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19 (130х50</w:t>
      </w:r>
      <w:r w:rsidR="00B54C3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54C39" w:rsidRDefault="005227EA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90825" cy="1791126"/>
            <wp:effectExtent l="57150" t="0" r="219075" b="0"/>
            <wp:docPr id="19" name="Рисунок 4" descr="F:\IMG_20190704_10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190704_10223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33034" b="80899" l="2742" r="9798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68" cy="1792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C39" w:rsidRDefault="00B54C39" w:rsidP="00B54C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мба надгроб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мод.4-19 (130х50)</w:t>
      </w:r>
      <w:r w:rsidR="00982C81" w:rsidRPr="00982C8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982C8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7CABD5" wp14:editId="0CD8C4E7">
            <wp:extent cx="2879725" cy="2039620"/>
            <wp:effectExtent l="171450" t="0" r="263525" b="36830"/>
            <wp:docPr id="16" name="Рисунок 5" descr="F:\IMG_20190704_13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190704_13193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9980" b="86965" l="0" r="9899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37" cy="2041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C39" w:rsidRDefault="00B54C39" w:rsidP="00B54C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4C39" w:rsidRPr="00F62484" w:rsidRDefault="00B54C39" w:rsidP="003E75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54C39" w:rsidRPr="00F62484" w:rsidSect="005227EA">
      <w:type w:val="continuous"/>
      <w:pgSz w:w="11906" w:h="16838"/>
      <w:pgMar w:top="284" w:right="566" w:bottom="426" w:left="993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A4" w:rsidRDefault="00926AA4" w:rsidP="00952565">
      <w:pPr>
        <w:spacing w:after="0" w:line="240" w:lineRule="auto"/>
      </w:pPr>
      <w:r>
        <w:separator/>
      </w:r>
    </w:p>
  </w:endnote>
  <w:endnote w:type="continuationSeparator" w:id="0">
    <w:p w:rsidR="00926AA4" w:rsidRDefault="00926AA4" w:rsidP="0095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E" w:rsidRDefault="00E8611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E" w:rsidRDefault="00E8611E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E" w:rsidRDefault="00E8611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A4" w:rsidRDefault="00926AA4" w:rsidP="00952565">
      <w:pPr>
        <w:spacing w:after="0" w:line="240" w:lineRule="auto"/>
      </w:pPr>
      <w:r>
        <w:separator/>
      </w:r>
    </w:p>
  </w:footnote>
  <w:footnote w:type="continuationSeparator" w:id="0">
    <w:p w:rsidR="00926AA4" w:rsidRDefault="00926AA4" w:rsidP="0095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39" w:rsidRDefault="00B54C3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363102"/>
      <w:docPartObj>
        <w:docPartGallery w:val="Watermarks"/>
        <w:docPartUnique/>
      </w:docPartObj>
    </w:sdtPr>
    <w:sdtEndPr/>
    <w:sdtContent>
      <w:p w:rsidR="00952565" w:rsidRDefault="00926AA4">
        <w:pPr>
          <w:pStyle w:val="af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7903" o:spid="_x0000_s2052" type="#_x0000_t136" style="position:absolute;margin-left:0;margin-top:0;width:659.9pt;height:69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ОАО &quot;Новополоцкбыт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39" w:rsidRDefault="00B54C39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57C"/>
    <w:rsid w:val="00002B60"/>
    <w:rsid w:val="00033005"/>
    <w:rsid w:val="000438DB"/>
    <w:rsid w:val="000553BE"/>
    <w:rsid w:val="000B5E81"/>
    <w:rsid w:val="000F157C"/>
    <w:rsid w:val="001058C0"/>
    <w:rsid w:val="00110321"/>
    <w:rsid w:val="001337D7"/>
    <w:rsid w:val="00152E46"/>
    <w:rsid w:val="001541B6"/>
    <w:rsid w:val="0016562D"/>
    <w:rsid w:val="0017437D"/>
    <w:rsid w:val="001940D1"/>
    <w:rsid w:val="001E0CAD"/>
    <w:rsid w:val="001E70BF"/>
    <w:rsid w:val="001F24F7"/>
    <w:rsid w:val="00223A51"/>
    <w:rsid w:val="0023346D"/>
    <w:rsid w:val="002408C8"/>
    <w:rsid w:val="0026001B"/>
    <w:rsid w:val="002909CF"/>
    <w:rsid w:val="002A7B61"/>
    <w:rsid w:val="002B039E"/>
    <w:rsid w:val="002B19E7"/>
    <w:rsid w:val="002E77CC"/>
    <w:rsid w:val="003008F6"/>
    <w:rsid w:val="003541EC"/>
    <w:rsid w:val="003617DA"/>
    <w:rsid w:val="003B0D59"/>
    <w:rsid w:val="003B4EE2"/>
    <w:rsid w:val="003E7578"/>
    <w:rsid w:val="003E7F4F"/>
    <w:rsid w:val="0046202B"/>
    <w:rsid w:val="00483633"/>
    <w:rsid w:val="004D24EB"/>
    <w:rsid w:val="004E021E"/>
    <w:rsid w:val="004E5551"/>
    <w:rsid w:val="004F664F"/>
    <w:rsid w:val="005227EA"/>
    <w:rsid w:val="0052471E"/>
    <w:rsid w:val="00525A7E"/>
    <w:rsid w:val="0059089F"/>
    <w:rsid w:val="00590951"/>
    <w:rsid w:val="005A63C6"/>
    <w:rsid w:val="005B20E2"/>
    <w:rsid w:val="005F1206"/>
    <w:rsid w:val="005F2A4F"/>
    <w:rsid w:val="00605ABF"/>
    <w:rsid w:val="00614B6D"/>
    <w:rsid w:val="00622766"/>
    <w:rsid w:val="00655DDE"/>
    <w:rsid w:val="00671B12"/>
    <w:rsid w:val="006C4377"/>
    <w:rsid w:val="006D42D5"/>
    <w:rsid w:val="006F4EA9"/>
    <w:rsid w:val="006F62C2"/>
    <w:rsid w:val="00711560"/>
    <w:rsid w:val="00726C44"/>
    <w:rsid w:val="00733FEA"/>
    <w:rsid w:val="00772098"/>
    <w:rsid w:val="00791C3A"/>
    <w:rsid w:val="007D16A2"/>
    <w:rsid w:val="008012F0"/>
    <w:rsid w:val="00813BBA"/>
    <w:rsid w:val="00823897"/>
    <w:rsid w:val="00823C17"/>
    <w:rsid w:val="00831D26"/>
    <w:rsid w:val="00866975"/>
    <w:rsid w:val="00890F32"/>
    <w:rsid w:val="008A6245"/>
    <w:rsid w:val="00926AA4"/>
    <w:rsid w:val="00936974"/>
    <w:rsid w:val="00945567"/>
    <w:rsid w:val="00952565"/>
    <w:rsid w:val="00982C81"/>
    <w:rsid w:val="00A0629A"/>
    <w:rsid w:val="00A2648B"/>
    <w:rsid w:val="00A3481F"/>
    <w:rsid w:val="00A5706C"/>
    <w:rsid w:val="00A60A5A"/>
    <w:rsid w:val="00A828A7"/>
    <w:rsid w:val="00A97924"/>
    <w:rsid w:val="00AA4910"/>
    <w:rsid w:val="00AF68EB"/>
    <w:rsid w:val="00B056CE"/>
    <w:rsid w:val="00B12846"/>
    <w:rsid w:val="00B25D3C"/>
    <w:rsid w:val="00B41D01"/>
    <w:rsid w:val="00B45604"/>
    <w:rsid w:val="00B467B5"/>
    <w:rsid w:val="00B54C39"/>
    <w:rsid w:val="00B85B2C"/>
    <w:rsid w:val="00C751EC"/>
    <w:rsid w:val="00C8415F"/>
    <w:rsid w:val="00C87E57"/>
    <w:rsid w:val="00CA04A6"/>
    <w:rsid w:val="00CA61A4"/>
    <w:rsid w:val="00D41CEB"/>
    <w:rsid w:val="00D55F2F"/>
    <w:rsid w:val="00DB5C1C"/>
    <w:rsid w:val="00DC3DF8"/>
    <w:rsid w:val="00DD114A"/>
    <w:rsid w:val="00E00FDC"/>
    <w:rsid w:val="00E8611E"/>
    <w:rsid w:val="00ED4A5D"/>
    <w:rsid w:val="00EF0213"/>
    <w:rsid w:val="00EF441B"/>
    <w:rsid w:val="00F11229"/>
    <w:rsid w:val="00F37445"/>
    <w:rsid w:val="00F57868"/>
    <w:rsid w:val="00F62484"/>
    <w:rsid w:val="00F63AE0"/>
    <w:rsid w:val="00FA6D59"/>
    <w:rsid w:val="00FB1776"/>
    <w:rsid w:val="00FC06F9"/>
    <w:rsid w:val="00FD2E91"/>
    <w:rsid w:val="00FF0B65"/>
    <w:rsid w:val="00FF42F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59"/>
  </w:style>
  <w:style w:type="paragraph" w:styleId="1">
    <w:name w:val="heading 1"/>
    <w:basedOn w:val="a"/>
    <w:next w:val="a"/>
    <w:link w:val="10"/>
    <w:uiPriority w:val="9"/>
    <w:qFormat/>
    <w:rsid w:val="00FA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D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D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D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D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5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6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D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D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D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D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A6D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A6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A6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A6D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A6D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A6D59"/>
    <w:rPr>
      <w:b/>
      <w:bCs/>
    </w:rPr>
  </w:style>
  <w:style w:type="character" w:styleId="ab">
    <w:name w:val="Emphasis"/>
    <w:basedOn w:val="a0"/>
    <w:uiPriority w:val="20"/>
    <w:qFormat/>
    <w:rsid w:val="00FA6D59"/>
    <w:rPr>
      <w:i/>
      <w:iCs/>
    </w:rPr>
  </w:style>
  <w:style w:type="paragraph" w:styleId="ac">
    <w:name w:val="No Spacing"/>
    <w:link w:val="ad"/>
    <w:uiPriority w:val="1"/>
    <w:qFormat/>
    <w:rsid w:val="00FA6D5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A6D59"/>
  </w:style>
  <w:style w:type="paragraph" w:styleId="ae">
    <w:name w:val="List Paragraph"/>
    <w:basedOn w:val="a"/>
    <w:uiPriority w:val="34"/>
    <w:qFormat/>
    <w:rsid w:val="00FA6D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6D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D5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A6D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A6D5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FA6D5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FA6D5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A6D5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A6D5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A6D5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A6D5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5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52565"/>
  </w:style>
  <w:style w:type="paragraph" w:styleId="af9">
    <w:name w:val="footer"/>
    <w:basedOn w:val="a"/>
    <w:link w:val="afa"/>
    <w:uiPriority w:val="99"/>
    <w:unhideWhenUsed/>
    <w:rsid w:val="0095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52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59"/>
  </w:style>
  <w:style w:type="paragraph" w:styleId="1">
    <w:name w:val="heading 1"/>
    <w:basedOn w:val="a"/>
    <w:next w:val="a"/>
    <w:link w:val="10"/>
    <w:uiPriority w:val="9"/>
    <w:qFormat/>
    <w:rsid w:val="00FA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D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D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D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D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5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6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D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D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D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D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A6D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A6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A6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A6D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A6D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A6D59"/>
    <w:rPr>
      <w:b/>
      <w:bCs/>
    </w:rPr>
  </w:style>
  <w:style w:type="character" w:styleId="ab">
    <w:name w:val="Emphasis"/>
    <w:basedOn w:val="a0"/>
    <w:uiPriority w:val="20"/>
    <w:qFormat/>
    <w:rsid w:val="00FA6D59"/>
    <w:rPr>
      <w:i/>
      <w:iCs/>
    </w:rPr>
  </w:style>
  <w:style w:type="paragraph" w:styleId="ac">
    <w:name w:val="No Spacing"/>
    <w:link w:val="ad"/>
    <w:uiPriority w:val="1"/>
    <w:qFormat/>
    <w:rsid w:val="00FA6D5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A6D59"/>
  </w:style>
  <w:style w:type="paragraph" w:styleId="ae">
    <w:name w:val="List Paragraph"/>
    <w:basedOn w:val="a"/>
    <w:uiPriority w:val="34"/>
    <w:qFormat/>
    <w:rsid w:val="00FA6D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6D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D5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A6D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A6D5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FA6D5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FA6D5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A6D5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A6D5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A6D5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A6D5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5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52565"/>
  </w:style>
  <w:style w:type="paragraph" w:styleId="af9">
    <w:name w:val="footer"/>
    <w:basedOn w:val="a"/>
    <w:link w:val="afa"/>
    <w:uiPriority w:val="99"/>
    <w:unhideWhenUsed/>
    <w:rsid w:val="0095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5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microsoft.com/office/2007/relationships/hdphoto" Target="media/hdphoto6.wdp"/><Relationship Id="rId39" Type="http://schemas.openxmlformats.org/officeDocument/2006/relationships/image" Target="media/image14.png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18.png"/><Relationship Id="rId50" Type="http://schemas.microsoft.com/office/2007/relationships/hdphoto" Target="media/hdphoto18.wdp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microsoft.com/office/2007/relationships/hdphoto" Target="media/hdphoto27.wdp"/><Relationship Id="rId76" Type="http://schemas.microsoft.com/office/2007/relationships/hdphoto" Target="media/hdphoto31.wdp"/><Relationship Id="rId84" Type="http://schemas.openxmlformats.org/officeDocument/2006/relationships/image" Target="media/image38.jpeg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microsoft.com/office/2007/relationships/hdphoto" Target="media/hdphoto37.wdp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microsoft.com/office/2007/relationships/hdphoto" Target="media/hdphoto9.wdp"/><Relationship Id="rId37" Type="http://schemas.openxmlformats.org/officeDocument/2006/relationships/image" Target="media/image13.png"/><Relationship Id="rId40" Type="http://schemas.microsoft.com/office/2007/relationships/hdphoto" Target="media/hdphoto13.wdp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microsoft.com/office/2007/relationships/hdphoto" Target="media/hdphoto22.wdp"/><Relationship Id="rId66" Type="http://schemas.microsoft.com/office/2007/relationships/hdphoto" Target="media/hdphoto26.wdp"/><Relationship Id="rId74" Type="http://schemas.microsoft.com/office/2007/relationships/hdphoto" Target="media/hdphoto30.wdp"/><Relationship Id="rId79" Type="http://schemas.openxmlformats.org/officeDocument/2006/relationships/image" Target="media/image34.png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36.jpeg"/><Relationship Id="rId90" Type="http://schemas.microsoft.com/office/2007/relationships/hdphoto" Target="media/hdphoto36.wdp"/><Relationship Id="rId19" Type="http://schemas.microsoft.com/office/2007/relationships/hdphoto" Target="media/hdphoto3.wdp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microsoft.com/office/2007/relationships/hdphoto" Target="media/hdphoto8.wdp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microsoft.com/office/2007/relationships/hdphoto" Target="media/hdphoto17.wdp"/><Relationship Id="rId56" Type="http://schemas.microsoft.com/office/2007/relationships/hdphoto" Target="media/hdphoto21.wdp"/><Relationship Id="rId64" Type="http://schemas.microsoft.com/office/2007/relationships/hdphoto" Target="media/hdphoto25.wdp"/><Relationship Id="rId69" Type="http://schemas.openxmlformats.org/officeDocument/2006/relationships/image" Target="media/image29.png"/><Relationship Id="rId77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72" Type="http://schemas.microsoft.com/office/2007/relationships/hdphoto" Target="media/hdphoto29.wdp"/><Relationship Id="rId80" Type="http://schemas.microsoft.com/office/2007/relationships/hdphoto" Target="media/hdphoto33.wdp"/><Relationship Id="rId85" Type="http://schemas.openxmlformats.org/officeDocument/2006/relationships/image" Target="media/image39.png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microsoft.com/office/2007/relationships/hdphoto" Target="media/hdphoto12.wdp"/><Relationship Id="rId46" Type="http://schemas.microsoft.com/office/2007/relationships/hdphoto" Target="media/hdphoto16.wdp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image" Target="media/image15.png"/><Relationship Id="rId54" Type="http://schemas.microsoft.com/office/2007/relationships/hdphoto" Target="media/hdphoto20.wdp"/><Relationship Id="rId62" Type="http://schemas.microsoft.com/office/2007/relationships/hdphoto" Target="media/hdphoto24.wdp"/><Relationship Id="rId70" Type="http://schemas.microsoft.com/office/2007/relationships/hdphoto" Target="media/hdphoto28.wdp"/><Relationship Id="rId75" Type="http://schemas.openxmlformats.org/officeDocument/2006/relationships/image" Target="media/image32.png"/><Relationship Id="rId83" Type="http://schemas.openxmlformats.org/officeDocument/2006/relationships/image" Target="media/image37.png"/><Relationship Id="rId88" Type="http://schemas.microsoft.com/office/2007/relationships/hdphoto" Target="media/hdphoto35.wdp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microsoft.com/office/2007/relationships/hdphoto" Target="media/hdphoto23.wdp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microsoft.com/office/2007/relationships/hdphoto" Target="media/hdphoto32.wdp"/><Relationship Id="rId81" Type="http://schemas.openxmlformats.org/officeDocument/2006/relationships/image" Target="media/image35.jpeg"/><Relationship Id="rId86" Type="http://schemas.microsoft.com/office/2007/relationships/hdphoto" Target="media/hdphoto34.wdp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195D-0E21-4FE1-9953-D45C4D3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3</cp:revision>
  <dcterms:created xsi:type="dcterms:W3CDTF">2019-05-11T07:29:00Z</dcterms:created>
  <dcterms:modified xsi:type="dcterms:W3CDTF">2019-07-08T05:29:00Z</dcterms:modified>
</cp:coreProperties>
</file>